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65" w:rsidRPr="004A5754" w:rsidRDefault="00C27665" w:rsidP="004A5754">
      <w:pPr>
        <w:jc w:val="center"/>
        <w:rPr>
          <w:sz w:val="28"/>
          <w:szCs w:val="28"/>
        </w:rPr>
      </w:pPr>
      <w:r w:rsidRPr="004A5754">
        <w:rPr>
          <w:noProof/>
          <w:sz w:val="28"/>
          <w:szCs w:val="28"/>
        </w:rPr>
        <w:drawing>
          <wp:inline distT="0" distB="0" distL="0" distR="0" wp14:anchorId="07D7FF8A" wp14:editId="0472F9D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65" w:rsidRPr="004A5754" w:rsidRDefault="00C27665" w:rsidP="004A5754">
      <w:pPr>
        <w:jc w:val="center"/>
        <w:rPr>
          <w:sz w:val="28"/>
          <w:szCs w:val="28"/>
        </w:rPr>
      </w:pPr>
    </w:p>
    <w:p w:rsidR="00C27665" w:rsidRPr="004A5754" w:rsidRDefault="004A5754" w:rsidP="004A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27665" w:rsidRPr="004A5754">
        <w:rPr>
          <w:sz w:val="28"/>
          <w:szCs w:val="28"/>
        </w:rPr>
        <w:t>ГОРОДСКОГО ОКРУГА ЭЛЕКТРОСТАЛЬ</w:t>
      </w:r>
    </w:p>
    <w:p w:rsidR="00C27665" w:rsidRPr="004A5754" w:rsidRDefault="00C27665" w:rsidP="004A5754">
      <w:pPr>
        <w:jc w:val="center"/>
        <w:rPr>
          <w:sz w:val="28"/>
          <w:szCs w:val="28"/>
        </w:rPr>
      </w:pPr>
    </w:p>
    <w:p w:rsidR="00C27665" w:rsidRPr="004A5754" w:rsidRDefault="004A5754" w:rsidP="004A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27665" w:rsidRPr="004A5754">
        <w:rPr>
          <w:sz w:val="28"/>
          <w:szCs w:val="28"/>
        </w:rPr>
        <w:t>ОБЛАСТИ</w:t>
      </w:r>
    </w:p>
    <w:p w:rsidR="00C27665" w:rsidRPr="004A5754" w:rsidRDefault="00C27665" w:rsidP="004A5754">
      <w:pPr>
        <w:jc w:val="center"/>
        <w:rPr>
          <w:sz w:val="28"/>
          <w:szCs w:val="28"/>
        </w:rPr>
      </w:pPr>
    </w:p>
    <w:p w:rsidR="00C27665" w:rsidRPr="004A5754" w:rsidRDefault="00C27665" w:rsidP="004A5754">
      <w:pPr>
        <w:jc w:val="center"/>
        <w:rPr>
          <w:sz w:val="44"/>
          <w:szCs w:val="44"/>
        </w:rPr>
      </w:pPr>
      <w:r w:rsidRPr="004A5754">
        <w:rPr>
          <w:sz w:val="44"/>
          <w:szCs w:val="44"/>
        </w:rPr>
        <w:t>ПОСТАНОВЛЕНИЕ</w:t>
      </w:r>
    </w:p>
    <w:p w:rsidR="00C27665" w:rsidRPr="004A5754" w:rsidRDefault="00C27665" w:rsidP="004A5754">
      <w:pPr>
        <w:jc w:val="center"/>
        <w:rPr>
          <w:sz w:val="44"/>
          <w:szCs w:val="44"/>
        </w:rPr>
      </w:pPr>
    </w:p>
    <w:p w:rsidR="00C27665" w:rsidRDefault="006940D1" w:rsidP="004A5754">
      <w:pPr>
        <w:jc w:val="center"/>
        <w:outlineLvl w:val="0"/>
      </w:pPr>
      <w:r w:rsidRPr="004A5754">
        <w:t>25.02.2020</w:t>
      </w:r>
      <w:r w:rsidR="00C27665" w:rsidRPr="00537687">
        <w:t xml:space="preserve"> № </w:t>
      </w:r>
      <w:r w:rsidRPr="004A5754">
        <w:t>98/2</w:t>
      </w:r>
    </w:p>
    <w:p w:rsidR="00E46842" w:rsidRPr="000217A7" w:rsidRDefault="00E46842"/>
    <w:p w:rsidR="00A1389F" w:rsidRPr="000217A7" w:rsidRDefault="00A1389F" w:rsidP="004A5754">
      <w:pPr>
        <w:spacing w:line="240" w:lineRule="exact"/>
      </w:pPr>
    </w:p>
    <w:p w:rsidR="00FB6AE5" w:rsidRDefault="000767E8" w:rsidP="004A5754">
      <w:pPr>
        <w:spacing w:line="240" w:lineRule="exact"/>
        <w:jc w:val="center"/>
      </w:pPr>
      <w:r w:rsidRPr="000217A7">
        <w:t>О</w:t>
      </w:r>
      <w:r w:rsidR="00FB6AE5">
        <w:t>б</w:t>
      </w:r>
      <w:r w:rsidRPr="000217A7">
        <w:t xml:space="preserve"> изменени</w:t>
      </w:r>
      <w:r w:rsidR="00FB6AE5">
        <w:t>и</w:t>
      </w:r>
      <w:r w:rsidR="00312428">
        <w:t xml:space="preserve"> цен на платные услуги по основным видам деятельности муниципального учреждения </w:t>
      </w:r>
      <w:r w:rsidR="00312428" w:rsidRPr="000217A7">
        <w:t>«Центр культуры «Досуг»</w:t>
      </w:r>
    </w:p>
    <w:p w:rsidR="004C7739" w:rsidRDefault="004C7739" w:rsidP="004A5754"/>
    <w:p w:rsidR="004A5754" w:rsidRPr="000217A7" w:rsidRDefault="004A5754" w:rsidP="004A5754"/>
    <w:p w:rsidR="00747876" w:rsidRDefault="00DB1877" w:rsidP="0021727F">
      <w:pPr>
        <w:tabs>
          <w:tab w:val="left" w:pos="709"/>
        </w:tabs>
        <w:jc w:val="both"/>
      </w:pPr>
      <w:r w:rsidRPr="000217A7">
        <w:t xml:space="preserve">           В соответствии с </w:t>
      </w:r>
      <w:r w:rsidR="003270FB" w:rsidRPr="000217A7">
        <w:t>Ф</w:t>
      </w:r>
      <w:r w:rsidR="00866E5F" w:rsidRPr="000217A7">
        <w:t>едеральным законом от 06.10.2003 № 131-ФЗ «Об общих принципах организации местного самоуправления в Российской Федерации», П</w:t>
      </w:r>
      <w:r w:rsidRPr="000217A7">
        <w:t>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5.09.2014 №379/</w:t>
      </w:r>
      <w:r w:rsidR="00866E5F" w:rsidRPr="000217A7">
        <w:t>72, П</w:t>
      </w:r>
      <w:r w:rsidRPr="000217A7">
        <w:t xml:space="preserve">оложением о порядке оказания платных услуг муниципальными учреждениями сферы культуры, молодежной политики и дополнительного образования в сфере культуры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FB6E8F" w:rsidRPr="000217A7">
        <w:t>от 19.08.2016 №</w:t>
      </w:r>
      <w:r w:rsidR="007C202D" w:rsidRPr="000217A7">
        <w:t>576/10</w:t>
      </w:r>
      <w:r w:rsidRPr="000217A7">
        <w:t>, в целях оказания платных услуг муниципальными учреждениями культуры городского округа Электросталь Московской области, учитывая фактические и планируемые расходы на организацию деятельности данных учреждений, Администрация городского округа Электросталь Московской области ПОСТАНОВЛЯЕТ:</w:t>
      </w:r>
    </w:p>
    <w:p w:rsidR="00E231D0" w:rsidRPr="000217A7" w:rsidRDefault="00E231D0" w:rsidP="00EC18F4">
      <w:pPr>
        <w:ind w:firstLine="567"/>
        <w:jc w:val="both"/>
      </w:pPr>
      <w:r w:rsidRPr="000217A7">
        <w:t xml:space="preserve">1. </w:t>
      </w:r>
      <w:r w:rsidR="001E5091">
        <w:t>И</w:t>
      </w:r>
      <w:r w:rsidR="009D25E7">
        <w:t>зме</w:t>
      </w:r>
      <w:r w:rsidRPr="000217A7">
        <w:t>ни</w:t>
      </w:r>
      <w:r w:rsidR="001E5091">
        <w:t>ть</w:t>
      </w:r>
      <w:r w:rsidR="00D02E8D">
        <w:t xml:space="preserve"> цены на платные услуги по основным видам деятельности муниципального учреждения </w:t>
      </w:r>
      <w:r w:rsidR="00D02E8D" w:rsidRPr="000217A7">
        <w:t>«Центр культуры «Досуг»</w:t>
      </w:r>
      <w:r w:rsidR="00D02E8D">
        <w:t xml:space="preserve">, утвержденные </w:t>
      </w:r>
      <w:r w:rsidR="00D02E8D" w:rsidRPr="000217A7">
        <w:t>постановление</w:t>
      </w:r>
      <w:r w:rsidR="00D02E8D">
        <w:t>м</w:t>
      </w:r>
      <w:r w:rsidRPr="000217A7">
        <w:t xml:space="preserve"> Администрации городского округа Электросталь Московской области от 27.08.2019 №</w:t>
      </w:r>
      <w:r w:rsidR="001A2B36">
        <w:t xml:space="preserve"> </w:t>
      </w:r>
      <w:r w:rsidRPr="000217A7">
        <w:t>601/8</w:t>
      </w:r>
      <w:r w:rsidR="009D25E7">
        <w:t>,</w:t>
      </w:r>
      <w:r w:rsidRPr="000217A7">
        <w:t xml:space="preserve"> </w:t>
      </w:r>
      <w:r w:rsidR="00D02E8D">
        <w:t xml:space="preserve">изложив их </w:t>
      </w:r>
      <w:r w:rsidR="009D25E7">
        <w:t xml:space="preserve">в новой редакции согласно </w:t>
      </w:r>
      <w:r w:rsidR="00D02E8D">
        <w:t>приложению к настоящему постановлению.</w:t>
      </w:r>
    </w:p>
    <w:p w:rsidR="00DB1877" w:rsidRPr="000217A7" w:rsidRDefault="00747876" w:rsidP="00EC18F4">
      <w:pPr>
        <w:ind w:firstLine="567"/>
        <w:jc w:val="both"/>
      </w:pPr>
      <w:r w:rsidRPr="000217A7">
        <w:t>2</w:t>
      </w:r>
      <w:r w:rsidR="00DB1877" w:rsidRPr="000217A7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="00DB1877" w:rsidRPr="000217A7">
          <w:rPr>
            <w:rStyle w:val="a9"/>
            <w:color w:val="auto"/>
            <w:u w:val="none"/>
            <w:lang w:val="en-US"/>
          </w:rPr>
          <w:t>www</w:t>
        </w:r>
        <w:r w:rsidR="00DB1877" w:rsidRPr="000217A7">
          <w:rPr>
            <w:rStyle w:val="a9"/>
            <w:color w:val="auto"/>
            <w:u w:val="none"/>
          </w:rPr>
          <w:t>.</w:t>
        </w:r>
        <w:proofErr w:type="spellStart"/>
        <w:r w:rsidR="00DB1877" w:rsidRPr="000217A7">
          <w:rPr>
            <w:rStyle w:val="a9"/>
            <w:color w:val="auto"/>
            <w:u w:val="none"/>
            <w:lang w:val="en-US"/>
          </w:rPr>
          <w:t>electrostal</w:t>
        </w:r>
        <w:proofErr w:type="spellEnd"/>
        <w:r w:rsidR="00DB1877" w:rsidRPr="000217A7">
          <w:rPr>
            <w:rStyle w:val="a9"/>
            <w:color w:val="auto"/>
            <w:u w:val="none"/>
          </w:rPr>
          <w:t>.</w:t>
        </w:r>
        <w:proofErr w:type="spellStart"/>
        <w:r w:rsidR="00DB1877" w:rsidRPr="000217A7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DB1877" w:rsidRPr="000217A7">
        <w:t>.</w:t>
      </w:r>
    </w:p>
    <w:p w:rsidR="00DB1877" w:rsidRPr="000217A7" w:rsidRDefault="00747876" w:rsidP="00EC18F4">
      <w:pPr>
        <w:ind w:firstLine="567"/>
        <w:jc w:val="both"/>
      </w:pPr>
      <w:r w:rsidRPr="000217A7">
        <w:t>3</w:t>
      </w:r>
      <w:r w:rsidR="009D25E7">
        <w:t>.</w:t>
      </w:r>
      <w:r w:rsidR="00DB1877" w:rsidRPr="000217A7">
        <w:t xml:space="preserve">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3E2FFF" w:rsidRPr="000217A7" w:rsidRDefault="003E2FFF" w:rsidP="00EC18F4">
      <w:pPr>
        <w:ind w:firstLine="567"/>
        <w:jc w:val="both"/>
      </w:pPr>
      <w:r w:rsidRPr="000217A7">
        <w:t>4. Настоящее постановление вступает в силу после его официального опубликования и распространяет свое действие на правоотношения, возникшие с 01.02.2020.</w:t>
      </w:r>
    </w:p>
    <w:p w:rsidR="007C202D" w:rsidRPr="000217A7" w:rsidRDefault="00747876" w:rsidP="00EC18F4">
      <w:pPr>
        <w:tabs>
          <w:tab w:val="left" w:pos="851"/>
        </w:tabs>
        <w:ind w:firstLine="567"/>
        <w:jc w:val="both"/>
      </w:pPr>
      <w:r w:rsidRPr="000217A7">
        <w:t>5</w:t>
      </w:r>
      <w:r w:rsidR="007C202D" w:rsidRPr="000217A7"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="007C202D" w:rsidRPr="000217A7">
        <w:t>Кокунову</w:t>
      </w:r>
      <w:proofErr w:type="spellEnd"/>
      <w:r w:rsidR="007C202D" w:rsidRPr="000217A7">
        <w:t xml:space="preserve"> М.Ю.</w:t>
      </w:r>
    </w:p>
    <w:p w:rsidR="007C202D" w:rsidRDefault="007C202D" w:rsidP="007C202D">
      <w:pPr>
        <w:tabs>
          <w:tab w:val="left" w:pos="851"/>
        </w:tabs>
        <w:jc w:val="both"/>
      </w:pPr>
    </w:p>
    <w:p w:rsidR="007C202D" w:rsidRPr="000217A7" w:rsidRDefault="00DB1877" w:rsidP="007C202D">
      <w:pPr>
        <w:jc w:val="both"/>
      </w:pPr>
      <w:r w:rsidRPr="000217A7">
        <w:t xml:space="preserve">Глава городского округа                                                            </w:t>
      </w:r>
      <w:r w:rsidR="00FB6E8F" w:rsidRPr="000217A7">
        <w:t xml:space="preserve">     </w:t>
      </w:r>
      <w:r w:rsidRPr="000217A7">
        <w:t xml:space="preserve">        </w:t>
      </w:r>
      <w:r w:rsidR="00EC18F4">
        <w:t xml:space="preserve">         </w:t>
      </w:r>
      <w:r w:rsidRPr="000217A7">
        <w:t xml:space="preserve">             В.Я. Пекарев</w:t>
      </w:r>
    </w:p>
    <w:p w:rsidR="00EC18F4" w:rsidRDefault="00EC18F4" w:rsidP="00916F22">
      <w:pPr>
        <w:spacing w:line="240" w:lineRule="exact"/>
        <w:jc w:val="both"/>
      </w:pPr>
    </w:p>
    <w:p w:rsidR="004A5754" w:rsidRPr="000217A7" w:rsidRDefault="004A5754" w:rsidP="004A5754">
      <w:pPr>
        <w:ind w:left="5137" w:right="-5"/>
      </w:pPr>
      <w:r w:rsidRPr="000217A7">
        <w:lastRenderedPageBreak/>
        <w:t xml:space="preserve">Приложение </w:t>
      </w:r>
    </w:p>
    <w:p w:rsidR="004A5754" w:rsidRPr="000217A7" w:rsidRDefault="004A5754" w:rsidP="004A5754">
      <w:pPr>
        <w:ind w:left="5137" w:right="-5"/>
      </w:pPr>
      <w:r w:rsidRPr="000217A7">
        <w:t>к постановлению Администрации</w:t>
      </w:r>
    </w:p>
    <w:p w:rsidR="004A5754" w:rsidRPr="000217A7" w:rsidRDefault="004A5754" w:rsidP="004A5754">
      <w:pPr>
        <w:ind w:left="5137" w:right="-5"/>
      </w:pPr>
      <w:r w:rsidRPr="000217A7">
        <w:t>городского округа Электросталь</w:t>
      </w:r>
    </w:p>
    <w:p w:rsidR="004A5754" w:rsidRPr="000217A7" w:rsidRDefault="004A5754" w:rsidP="004A5754">
      <w:pPr>
        <w:ind w:left="5137" w:right="-5"/>
      </w:pPr>
      <w:r w:rsidRPr="000217A7">
        <w:t>Московской области</w:t>
      </w:r>
    </w:p>
    <w:p w:rsidR="004A5754" w:rsidRPr="000217A7" w:rsidRDefault="004A5754" w:rsidP="004A5754">
      <w:pPr>
        <w:ind w:left="5137"/>
      </w:pPr>
      <w:r w:rsidRPr="004A5754">
        <w:t>25.02.2020</w:t>
      </w:r>
      <w:r w:rsidRPr="00537687">
        <w:t xml:space="preserve"> № </w:t>
      </w:r>
      <w:r w:rsidRPr="004A5754">
        <w:t>98/2</w:t>
      </w:r>
    </w:p>
    <w:p w:rsidR="004A5754" w:rsidRPr="000217A7" w:rsidRDefault="004A5754" w:rsidP="004A5754">
      <w:pPr>
        <w:ind w:left="5137" w:right="-5"/>
      </w:pPr>
    </w:p>
    <w:p w:rsidR="004A5754" w:rsidRPr="000217A7" w:rsidRDefault="004A5754" w:rsidP="004A5754">
      <w:pPr>
        <w:ind w:left="5137" w:right="-5"/>
      </w:pPr>
      <w:r w:rsidRPr="000217A7">
        <w:t>«Приложение №1</w:t>
      </w:r>
    </w:p>
    <w:p w:rsidR="004A5754" w:rsidRPr="000217A7" w:rsidRDefault="004A5754" w:rsidP="004A5754">
      <w:pPr>
        <w:ind w:left="5137" w:right="-5"/>
      </w:pPr>
      <w:r w:rsidRPr="000217A7">
        <w:t>к постановлению Администрации</w:t>
      </w:r>
    </w:p>
    <w:p w:rsidR="004A5754" w:rsidRPr="000217A7" w:rsidRDefault="004A5754" w:rsidP="004A5754">
      <w:pPr>
        <w:ind w:left="5137" w:right="-5"/>
      </w:pPr>
      <w:r w:rsidRPr="000217A7">
        <w:t>городского округа Электросталь</w:t>
      </w:r>
    </w:p>
    <w:p w:rsidR="004A5754" w:rsidRPr="000217A7" w:rsidRDefault="004A5754" w:rsidP="004A5754">
      <w:pPr>
        <w:ind w:left="5137" w:right="-5"/>
      </w:pPr>
      <w:r w:rsidRPr="000217A7">
        <w:t>Московской области                                                                                              от 27.08.2019 №601/8 (в редакции постановления Администрации</w:t>
      </w:r>
    </w:p>
    <w:p w:rsidR="004A5754" w:rsidRPr="000217A7" w:rsidRDefault="004A5754" w:rsidP="004A5754">
      <w:pPr>
        <w:ind w:left="5137" w:right="-5"/>
      </w:pPr>
      <w:r w:rsidRPr="000217A7">
        <w:t>городского округа Электросталь</w:t>
      </w:r>
    </w:p>
    <w:p w:rsidR="004A5754" w:rsidRPr="000217A7" w:rsidRDefault="004A5754" w:rsidP="004A5754">
      <w:pPr>
        <w:ind w:left="5137" w:right="-5"/>
      </w:pPr>
      <w:r w:rsidRPr="000217A7">
        <w:t xml:space="preserve">Московской области </w:t>
      </w:r>
    </w:p>
    <w:p w:rsidR="004A5754" w:rsidRDefault="004A5754" w:rsidP="004A5754">
      <w:pPr>
        <w:spacing w:line="240" w:lineRule="exact"/>
        <w:ind w:left="5103"/>
        <w:jc w:val="both"/>
      </w:pPr>
      <w:r w:rsidRPr="000217A7">
        <w:t xml:space="preserve">от </w:t>
      </w:r>
      <w:r w:rsidRPr="004A5754">
        <w:t>25.02.2020</w:t>
      </w:r>
      <w:r w:rsidRPr="00537687">
        <w:t xml:space="preserve"> № </w:t>
      </w:r>
      <w:r w:rsidRPr="004A5754">
        <w:t>98/2</w:t>
      </w:r>
      <w:r w:rsidRPr="000217A7">
        <w:t>)</w:t>
      </w:r>
    </w:p>
    <w:p w:rsidR="004A5754" w:rsidRDefault="004A5754" w:rsidP="00916F22">
      <w:pPr>
        <w:spacing w:line="240" w:lineRule="exact"/>
        <w:jc w:val="both"/>
      </w:pPr>
    </w:p>
    <w:p w:rsidR="004A5754" w:rsidRDefault="004A5754" w:rsidP="00916F22">
      <w:pPr>
        <w:spacing w:line="240" w:lineRule="exact"/>
        <w:jc w:val="both"/>
      </w:pPr>
    </w:p>
    <w:p w:rsidR="004A5754" w:rsidRDefault="004A5754" w:rsidP="00916F22">
      <w:pPr>
        <w:spacing w:line="240" w:lineRule="exact"/>
        <w:jc w:val="both"/>
      </w:pPr>
    </w:p>
    <w:p w:rsidR="004A5754" w:rsidRDefault="004A5754" w:rsidP="00916F22">
      <w:pPr>
        <w:spacing w:line="240" w:lineRule="exact"/>
        <w:jc w:val="both"/>
      </w:pPr>
    </w:p>
    <w:p w:rsidR="00DB1877" w:rsidRPr="00EC18F4" w:rsidRDefault="00217268" w:rsidP="00916F22">
      <w:pPr>
        <w:spacing w:line="240" w:lineRule="exact"/>
        <w:jc w:val="both"/>
      </w:pPr>
      <w:r w:rsidRPr="00EC18F4">
        <w:t>Рассылка: Фе</w:t>
      </w:r>
      <w:r w:rsidR="00DB1877" w:rsidRPr="00EC18F4">
        <w:t xml:space="preserve">дорову А.В., Волковой И.Ю., </w:t>
      </w:r>
      <w:proofErr w:type="spellStart"/>
      <w:r w:rsidR="00DB1877" w:rsidRPr="00EC18F4">
        <w:t>Кокуновой</w:t>
      </w:r>
      <w:proofErr w:type="spellEnd"/>
      <w:r w:rsidR="00DB1877" w:rsidRPr="00EC18F4">
        <w:t xml:space="preserve"> М.Ю., </w:t>
      </w:r>
      <w:r w:rsidR="00FB6E8F" w:rsidRPr="00EC18F4">
        <w:t>Захарчуку П.Г.</w:t>
      </w:r>
      <w:r w:rsidR="00DB1877" w:rsidRPr="00EC18F4">
        <w:t xml:space="preserve"> </w:t>
      </w:r>
      <w:proofErr w:type="spellStart"/>
      <w:r w:rsidR="00916F22" w:rsidRPr="00EC18F4">
        <w:t>Бобкову</w:t>
      </w:r>
      <w:proofErr w:type="spellEnd"/>
      <w:r w:rsidR="00916F22" w:rsidRPr="00EC18F4">
        <w:t xml:space="preserve"> С.А.</w:t>
      </w:r>
      <w:r w:rsidR="00DB1877" w:rsidRPr="00EC18F4">
        <w:t xml:space="preserve"> - </w:t>
      </w:r>
      <w:r w:rsidR="00916F22" w:rsidRPr="00EC18F4">
        <w:t>3</w:t>
      </w:r>
      <w:r w:rsidR="004C7739" w:rsidRPr="00EC18F4">
        <w:t>, в прокуратуру</w:t>
      </w:r>
      <w:r w:rsidR="00DB1877" w:rsidRPr="00EC18F4">
        <w:t xml:space="preserve">, в ЭЛКОД, в регистр муниципальных </w:t>
      </w:r>
      <w:r w:rsidR="00916F22" w:rsidRPr="00EC18F4">
        <w:t xml:space="preserve">нормативных </w:t>
      </w:r>
      <w:r w:rsidR="00DB1877" w:rsidRPr="00EC18F4">
        <w:t>правовых актов, в дело.</w:t>
      </w:r>
    </w:p>
    <w:tbl>
      <w:tblPr>
        <w:tblW w:w="985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217A7" w:rsidRPr="000217A7" w:rsidTr="00DE2642">
        <w:trPr>
          <w:trHeight w:val="8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231D0" w:rsidRPr="000217A7" w:rsidRDefault="00E231D0" w:rsidP="00532E79">
            <w:pPr>
              <w:ind w:left="5137" w:right="-5"/>
            </w:pPr>
          </w:p>
          <w:p w:rsidR="00E231D0" w:rsidRPr="000217A7" w:rsidRDefault="00E231D0" w:rsidP="00532E79">
            <w:pPr>
              <w:ind w:left="5137"/>
            </w:pPr>
          </w:p>
          <w:p w:rsidR="00E231D0" w:rsidRPr="000217A7" w:rsidRDefault="00E231D0" w:rsidP="00E231D0">
            <w:pPr>
              <w:spacing w:line="276" w:lineRule="auto"/>
            </w:pPr>
          </w:p>
          <w:p w:rsidR="00735C0D" w:rsidRDefault="00735C0D" w:rsidP="00312428">
            <w:pPr>
              <w:ind w:right="249"/>
              <w:jc w:val="center"/>
            </w:pPr>
            <w:r w:rsidRPr="000217A7">
              <w:t xml:space="preserve">Цены на платные услуги </w:t>
            </w:r>
            <w:r w:rsidRPr="000217A7">
              <w:br/>
              <w:t>по основным видам деятельности муниципального учреждения «Центр культуры «Досуг»</w:t>
            </w:r>
          </w:p>
          <w:p w:rsidR="00312428" w:rsidRPr="000217A7" w:rsidRDefault="00312428" w:rsidP="00312428">
            <w:pPr>
              <w:jc w:val="cent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5"/>
              <w:gridCol w:w="4123"/>
              <w:gridCol w:w="10"/>
              <w:gridCol w:w="1774"/>
              <w:gridCol w:w="1922"/>
              <w:gridCol w:w="1215"/>
            </w:tblGrid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№ п/п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Наименование услуги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Продолжи-</w:t>
                  </w: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proofErr w:type="spellStart"/>
                  <w:r w:rsidRPr="000217A7">
                    <w:rPr>
                      <w:bCs/>
                    </w:rPr>
                    <w:t>тельность</w:t>
                  </w:r>
                  <w:proofErr w:type="spellEnd"/>
                  <w:r w:rsidRPr="000217A7">
                    <w:rPr>
                      <w:bCs/>
                    </w:rPr>
                    <w:t xml:space="preserve"> оказания услуги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Единица измерения услуги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Цена услуги </w:t>
                  </w: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(в рублях)</w:t>
                  </w:r>
                </w:p>
              </w:tc>
            </w:tr>
            <w:tr w:rsidR="000217A7" w:rsidRPr="000217A7" w:rsidTr="00DE2642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E8D" w:rsidRDefault="00D02E8D" w:rsidP="00735C0D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</w:p>
                <w:p w:rsidR="00735C0D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rFonts w:cs="Times New Roman"/>
                    </w:rPr>
                    <w:t>Организация занятий по развитию творческих способностей в платных кружках, коллективах, студиях, на курсах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Коллектив эстрадного танца </w:t>
                  </w:r>
                </w:p>
                <w:p w:rsidR="00735C0D" w:rsidRPr="000217A7" w:rsidRDefault="00C16C31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«</w:t>
                  </w:r>
                  <w:r w:rsidR="00735C0D" w:rsidRPr="000217A7">
                    <w:rPr>
                      <w:bCs/>
                    </w:rPr>
                    <w:t>Карапузы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tabs>
                      <w:tab w:val="left" w:pos="462"/>
                    </w:tabs>
                    <w:spacing w:line="276" w:lineRule="auto"/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     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месяц</w:t>
                  </w:r>
                </w:p>
                <w:p w:rsidR="00735C0D" w:rsidRPr="000217A7" w:rsidRDefault="00735C0D" w:rsidP="00735C0D">
                  <w:pPr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1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Хореографический коллектив </w:t>
                  </w:r>
                </w:p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«Визави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tabs>
                      <w:tab w:val="left" w:pos="462"/>
                    </w:tabs>
                    <w:spacing w:line="276" w:lineRule="auto"/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     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месяц</w:t>
                  </w:r>
                </w:p>
                <w:p w:rsidR="00735C0D" w:rsidRPr="000217A7" w:rsidRDefault="00735C0D" w:rsidP="00735C0D">
                  <w:pPr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1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3. 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Образцов</w:t>
                  </w:r>
                  <w:r w:rsidR="00DE69F8" w:rsidRPr="000217A7">
                    <w:rPr>
                      <w:bCs/>
                    </w:rPr>
                    <w:t>ый коллектив эстрадного танца «</w:t>
                  </w:r>
                  <w:proofErr w:type="spellStart"/>
                  <w:r w:rsidRPr="000217A7">
                    <w:rPr>
                      <w:bCs/>
                    </w:rPr>
                    <w:t>Фокси</w:t>
                  </w:r>
                  <w:proofErr w:type="spellEnd"/>
                  <w:r w:rsidRPr="000217A7">
                    <w:rPr>
                      <w:bCs/>
                    </w:rPr>
                    <w:t>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735C0D" w:rsidRPr="000217A7" w:rsidRDefault="00735C0D" w:rsidP="00735C0D">
                  <w:pPr>
                    <w:spacing w:line="276" w:lineRule="auto"/>
                    <w:ind w:right="-287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месяц</w:t>
                  </w:r>
                </w:p>
                <w:p w:rsidR="00735C0D" w:rsidRPr="000217A7" w:rsidRDefault="00735C0D" w:rsidP="00735C0D">
                  <w:pPr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1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DE69F8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Образцо</w:t>
                  </w:r>
                  <w:r w:rsidR="00DE69F8" w:rsidRPr="000217A7">
                    <w:rPr>
                      <w:bCs/>
                    </w:rPr>
                    <w:t>вый коллектив народного танца «</w:t>
                  </w:r>
                  <w:r w:rsidRPr="000217A7">
                    <w:rPr>
                      <w:bCs/>
                    </w:rPr>
                    <w:t>Весляна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     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месяц</w:t>
                  </w:r>
                </w:p>
                <w:p w:rsidR="00735C0D" w:rsidRPr="000217A7" w:rsidRDefault="00735C0D" w:rsidP="00735C0D">
                  <w:pPr>
                    <w:ind w:right="-287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100</w:t>
                  </w:r>
                </w:p>
              </w:tc>
            </w:tr>
            <w:tr w:rsidR="00A17D53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5.</w:t>
                  </w:r>
                </w:p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17D53" w:rsidRPr="000217A7" w:rsidRDefault="00A17D53" w:rsidP="00A17D53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«</w:t>
                  </w:r>
                  <w:proofErr w:type="spellStart"/>
                  <w:r w:rsidRPr="000217A7">
                    <w:rPr>
                      <w:bCs/>
                    </w:rPr>
                    <w:t>Зумба</w:t>
                  </w:r>
                  <w:proofErr w:type="spellEnd"/>
                  <w:r w:rsidRPr="000217A7">
                    <w:rPr>
                      <w:bCs/>
                    </w:rPr>
                    <w:t>» - танцы для людей разного возраста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A17D53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A17D53">
                    <w:rPr>
                      <w:bCs/>
                    </w:rPr>
                    <w:t>1 чел./1 зан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</w:t>
                  </w:r>
                </w:p>
              </w:tc>
            </w:tr>
            <w:tr w:rsidR="00A17D53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0217A7" w:rsidRDefault="00A17D53" w:rsidP="00A17D53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A17D53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A17D53">
                    <w:rPr>
                      <w:bCs/>
                    </w:rPr>
                    <w:t>1 чел./1месяц</w:t>
                  </w:r>
                </w:p>
                <w:p w:rsidR="00A17D53" w:rsidRPr="00A17D53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A17D53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D53" w:rsidRPr="000217A7" w:rsidRDefault="00A17D53" w:rsidP="00A17D5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05145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6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Коллектив современного танца </w:t>
                  </w:r>
                </w:p>
                <w:p w:rsidR="00735C0D" w:rsidRPr="000217A7" w:rsidRDefault="00705145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«</w:t>
                  </w:r>
                  <w:r w:rsidR="00735C0D" w:rsidRPr="000217A7">
                    <w:rPr>
                      <w:bCs/>
                      <w:lang w:val="en-US"/>
                    </w:rPr>
                    <w:t>Street</w:t>
                  </w:r>
                  <w:r w:rsidR="00735C0D" w:rsidRPr="000217A7">
                    <w:rPr>
                      <w:bCs/>
                    </w:rPr>
                    <w:t xml:space="preserve"> </w:t>
                  </w:r>
                  <w:r w:rsidR="00735C0D" w:rsidRPr="000217A7">
                    <w:rPr>
                      <w:bCs/>
                      <w:lang w:val="en-US"/>
                    </w:rPr>
                    <w:t>Dance</w:t>
                  </w:r>
                  <w:r w:rsidR="00735C0D" w:rsidRPr="000217A7">
                    <w:rPr>
                      <w:bCs/>
                    </w:rPr>
                    <w:t>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месяц</w:t>
                  </w:r>
                </w:p>
                <w:p w:rsidR="00735C0D" w:rsidRPr="000217A7" w:rsidRDefault="00735C0D" w:rsidP="00735C0D">
                  <w:pPr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lastRenderedPageBreak/>
                    <w:t xml:space="preserve">  7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ADB" w:rsidRPr="000217A7" w:rsidRDefault="00961ADB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Коллектив изобразительного искусства и декоративно-прикладного творчества «Солнышко»: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after="200" w:line="276" w:lineRule="auto"/>
                    <w:rPr>
                      <w:bCs/>
                    </w:rPr>
                  </w:pP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735C0D">
                  <w:pPr>
                    <w:spacing w:line="276" w:lineRule="auto"/>
                    <w:rPr>
                      <w:bCs/>
                    </w:rPr>
                  </w:pP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502497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первый год обучения</w:t>
                  </w:r>
                </w:p>
                <w:p w:rsidR="00961ADB" w:rsidRPr="000217A7" w:rsidRDefault="00961ADB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604670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B5671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2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B56717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B56717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второй год обучения и далее</w:t>
                  </w:r>
                </w:p>
                <w:p w:rsidR="00961ADB" w:rsidRPr="000217A7" w:rsidRDefault="00961ADB" w:rsidP="00B56717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B56717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B5671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первый год обучения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1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второй год обучения и далее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индивидуальные занятия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зан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8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тудия эстрадного вокального творчества «</w:t>
                  </w:r>
                  <w:proofErr w:type="spellStart"/>
                  <w:r w:rsidRPr="000217A7">
                    <w:rPr>
                      <w:bCs/>
                    </w:rPr>
                    <w:t>Интро</w:t>
                  </w:r>
                  <w:proofErr w:type="spellEnd"/>
                  <w:r w:rsidRPr="000217A7">
                    <w:rPr>
                      <w:bCs/>
                    </w:rPr>
                    <w:t>»:</w:t>
                  </w:r>
                </w:p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индивидуальные занятия 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604670">
                  <w:pPr>
                    <w:spacing w:line="276" w:lineRule="auto"/>
                    <w:rPr>
                      <w:bCs/>
                    </w:rPr>
                  </w:pPr>
                </w:p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604670">
                  <w:pPr>
                    <w:spacing w:line="276" w:lineRule="auto"/>
                    <w:rPr>
                      <w:bCs/>
                    </w:rPr>
                  </w:pPr>
                </w:p>
                <w:p w:rsidR="00604670" w:rsidRPr="000217A7" w:rsidRDefault="00604670" w:rsidP="00705145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1 чел./1 раз </w:t>
                  </w:r>
                </w:p>
                <w:p w:rsidR="00604670" w:rsidRPr="000217A7" w:rsidRDefault="00604670" w:rsidP="006046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в неделю</w:t>
                  </w:r>
                  <w:r w:rsidR="00961ADB" w:rsidRPr="000217A7">
                    <w:rPr>
                      <w:bCs/>
                    </w:rPr>
                    <w:t>/</w:t>
                  </w:r>
                  <w:r w:rsidR="00502497" w:rsidRPr="000217A7">
                    <w:rPr>
                      <w:bCs/>
                    </w:rPr>
                    <w:t>1 мес</w:t>
                  </w:r>
                  <w:r w:rsidR="00961ADB" w:rsidRPr="000217A7">
                    <w:rPr>
                      <w:bCs/>
                    </w:rPr>
                    <w:t>яц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604670">
                  <w:pPr>
                    <w:spacing w:line="276" w:lineRule="auto"/>
                    <w:rPr>
                      <w:bCs/>
                    </w:rPr>
                  </w:pPr>
                </w:p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  <w:p w:rsidR="00604670" w:rsidRPr="000217A7" w:rsidRDefault="00604670" w:rsidP="00604670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групповые занятия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1 чел./2 раза </w:t>
                  </w:r>
                </w:p>
                <w:p w:rsidR="00604670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в неделю/1 месяц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8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05145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9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C0D" w:rsidRPr="000217A7" w:rsidRDefault="00705145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Вокальный ансамбль «</w:t>
                  </w:r>
                  <w:r w:rsidR="00735C0D" w:rsidRPr="000217A7">
                    <w:rPr>
                      <w:bCs/>
                    </w:rPr>
                    <w:t>Мелодия»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 месяц</w:t>
                  </w:r>
                </w:p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8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05145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735C0D" w:rsidP="00705145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Кружок </w:t>
                  </w:r>
                  <w:r w:rsidR="00705145" w:rsidRPr="000217A7">
                    <w:rPr>
                      <w:bCs/>
                    </w:rPr>
                    <w:t xml:space="preserve">творческого </w:t>
                  </w:r>
                </w:p>
                <w:p w:rsidR="00735C0D" w:rsidRPr="000217A7" w:rsidRDefault="00705145" w:rsidP="00705145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и </w:t>
                  </w:r>
                  <w:r w:rsidR="00735C0D" w:rsidRPr="000217A7">
                    <w:rPr>
                      <w:bCs/>
                    </w:rPr>
                    <w:t xml:space="preserve">эстетического развития 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/1 месяц</w:t>
                  </w:r>
                </w:p>
                <w:p w:rsidR="00735C0D" w:rsidRPr="000217A7" w:rsidRDefault="00705145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2 раза </w:t>
                  </w:r>
                  <w:r w:rsidR="00735C0D" w:rsidRPr="000217A7">
                    <w:rPr>
                      <w:bCs/>
                    </w:rPr>
                    <w:t>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735C0D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1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Кружок английского языка: </w:t>
                  </w:r>
                </w:p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средняя группа (от 4 до 6 лет включительно)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</w:p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604670" w:rsidRPr="000217A7" w:rsidRDefault="00604670" w:rsidP="006046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604670" w:rsidRPr="000217A7" w:rsidRDefault="00604670" w:rsidP="006046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2200    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076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старшая группа (от 7 лет)</w:t>
                  </w: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6046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/</w:t>
                  </w:r>
                </w:p>
                <w:p w:rsidR="00604670" w:rsidRPr="000217A7" w:rsidRDefault="00604670" w:rsidP="006046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670" w:rsidRPr="000217A7" w:rsidRDefault="006046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0</w:t>
                  </w:r>
                </w:p>
              </w:tc>
            </w:tr>
            <w:tr w:rsidR="000217A7" w:rsidRPr="000217A7" w:rsidTr="00DE2642">
              <w:trPr>
                <w:trHeight w:val="735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2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ADB" w:rsidRPr="000217A7" w:rsidRDefault="00961ADB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Студия АРТ-дизайна </w:t>
                  </w:r>
                </w:p>
                <w:p w:rsidR="00961ADB" w:rsidRPr="000217A7" w:rsidRDefault="00961ADB" w:rsidP="00961ADB">
                  <w:pPr>
                    <w:spacing w:line="276" w:lineRule="auto"/>
                    <w:ind w:right="-111"/>
                    <w:rPr>
                      <w:bCs/>
                    </w:rPr>
                  </w:pPr>
                  <w:r w:rsidRPr="000217A7">
                    <w:rPr>
                      <w:bCs/>
                    </w:rPr>
                    <w:t>«</w:t>
                  </w:r>
                  <w:proofErr w:type="spellStart"/>
                  <w:r w:rsidRPr="000217A7">
                    <w:rPr>
                      <w:bCs/>
                    </w:rPr>
                    <w:t>Самоделкин</w:t>
                  </w:r>
                  <w:proofErr w:type="spellEnd"/>
                  <w:r w:rsidRPr="000217A7">
                    <w:rPr>
                      <w:bCs/>
                    </w:rPr>
                    <w:t>»: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73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для детей</w:t>
                  </w:r>
                </w:p>
                <w:p w:rsidR="00961ADB" w:rsidRPr="000217A7" w:rsidRDefault="00961ADB" w:rsidP="00735C0D">
                  <w:pPr>
                    <w:spacing w:line="276" w:lineRule="auto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735C0D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 w:rsidRPr="000217A7">
                    <w:rPr>
                      <w:bCs/>
                      <w:lang w:val="en-US"/>
                    </w:rPr>
                    <w:t>2000</w:t>
                  </w:r>
                </w:p>
              </w:tc>
            </w:tr>
            <w:tr w:rsidR="000217A7" w:rsidRPr="000217A7" w:rsidTr="00DE2642">
              <w:trPr>
                <w:trHeight w:val="73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для взрослых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 w:rsidRPr="000217A7">
                    <w:rPr>
                      <w:bCs/>
                      <w:lang w:val="en-US"/>
                    </w:rPr>
                    <w:t>2200</w:t>
                  </w:r>
                </w:p>
              </w:tc>
            </w:tr>
            <w:tr w:rsidR="000217A7" w:rsidRPr="000217A7" w:rsidTr="00DE2642">
              <w:trPr>
                <w:trHeight w:val="73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для детей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 w:rsidRPr="000217A7">
                    <w:rPr>
                      <w:bCs/>
                      <w:lang w:val="en-US"/>
                    </w:rPr>
                    <w:t>1000</w:t>
                  </w:r>
                </w:p>
              </w:tc>
            </w:tr>
            <w:tr w:rsidR="000217A7" w:rsidRPr="000217A7" w:rsidTr="00DE2642">
              <w:trPr>
                <w:trHeight w:val="73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для взрослых</w:t>
                  </w:r>
                </w:p>
                <w:p w:rsidR="00961ADB" w:rsidRPr="000217A7" w:rsidRDefault="00961ADB" w:rsidP="00961ADB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DB" w:rsidRPr="000217A7" w:rsidRDefault="00961ADB" w:rsidP="00961ADB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 w:rsidRPr="000217A7">
                    <w:rPr>
                      <w:bCs/>
                      <w:lang w:val="en-US"/>
                    </w:rPr>
                    <w:t>1100</w:t>
                  </w:r>
                </w:p>
              </w:tc>
            </w:tr>
            <w:tr w:rsidR="000217A7" w:rsidRPr="000217A7" w:rsidTr="00DE2642">
              <w:trPr>
                <w:trHeight w:val="556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3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Кружок «Музыка с мамой»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чел./ 1 месяц</w:t>
                  </w:r>
                </w:p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500</w:t>
                  </w:r>
                </w:p>
                <w:p w:rsidR="00B34B54" w:rsidRPr="000217A7" w:rsidRDefault="00B34B54" w:rsidP="00B34B54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556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чел./ 1 месяц</w:t>
                  </w:r>
                </w:p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</w:tc>
            </w:tr>
            <w:tr w:rsidR="000217A7" w:rsidRPr="000217A7" w:rsidTr="00DE2642">
              <w:trPr>
                <w:trHeight w:val="556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4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Кружок раннего музыкального развития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0</w:t>
                  </w:r>
                </w:p>
                <w:p w:rsidR="00B34B54" w:rsidRPr="000217A7" w:rsidRDefault="00B34B54" w:rsidP="00B34B54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556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B34B54" w:rsidRPr="000217A7" w:rsidRDefault="00B34B54" w:rsidP="00B34B5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250</w:t>
                  </w:r>
                </w:p>
              </w:tc>
            </w:tr>
            <w:tr w:rsidR="000217A7" w:rsidRPr="000217A7" w:rsidTr="00DE2642">
              <w:trPr>
                <w:trHeight w:val="609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15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тудия рисования для малышей «Клякса»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B34B54" w:rsidRPr="000217A7" w:rsidRDefault="00B34B54" w:rsidP="00D263E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400</w:t>
                  </w:r>
                </w:p>
                <w:p w:rsidR="00B34B54" w:rsidRPr="000217A7" w:rsidRDefault="00B34B54" w:rsidP="00D263E3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64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B34B5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3E3" w:rsidRPr="000217A7" w:rsidRDefault="00D263E3" w:rsidP="00D263E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B34B54" w:rsidRPr="000217A7" w:rsidRDefault="00D263E3" w:rsidP="00D263E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B54" w:rsidRPr="000217A7" w:rsidRDefault="00D263E3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200</w:t>
                  </w:r>
                </w:p>
              </w:tc>
            </w:tr>
            <w:tr w:rsidR="000217A7" w:rsidRPr="000217A7" w:rsidTr="00DE2642">
              <w:trPr>
                <w:trHeight w:val="465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6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rPr>
                      <w:bCs/>
                    </w:rPr>
                  </w:pPr>
                  <w:proofErr w:type="gramStart"/>
                  <w:r w:rsidRPr="000217A7">
                    <w:rPr>
                      <w:bCs/>
                    </w:rPr>
                    <w:t>ИЗО-студия</w:t>
                  </w:r>
                  <w:proofErr w:type="gramEnd"/>
                  <w:r w:rsidRPr="000217A7">
                    <w:rPr>
                      <w:bCs/>
                    </w:rPr>
                    <w:t xml:space="preserve"> «Палитра»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  <w:p w:rsidR="00994070" w:rsidRPr="000217A7" w:rsidRDefault="00994070" w:rsidP="00994070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46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00</w:t>
                  </w: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7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Кружок обучения игре на гитаре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  <w:p w:rsidR="00994070" w:rsidRPr="000217A7" w:rsidRDefault="00994070" w:rsidP="00994070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раз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00</w:t>
                  </w: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8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Театральная студия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735C0D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500</w:t>
                  </w: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9</w:t>
                  </w:r>
                  <w:r w:rsidR="00735C0D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Детский фольклорный ансамбль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5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ел. / 1 месяц</w:t>
                  </w:r>
                </w:p>
                <w:p w:rsidR="00735C0D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раза в неделю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BC0434" w:rsidP="00735C0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800</w:t>
                  </w:r>
                </w:p>
              </w:tc>
            </w:tr>
            <w:tr w:rsidR="000217A7" w:rsidRPr="000217A7" w:rsidTr="00DE2642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C0D" w:rsidRPr="000217A7" w:rsidRDefault="00D23734" w:rsidP="00024DE9">
                  <w:pPr>
                    <w:ind w:right="180" w:firstLine="708"/>
                    <w:jc w:val="center"/>
                    <w:rPr>
                      <w:bCs/>
                    </w:rPr>
                  </w:pPr>
                  <w:r w:rsidRPr="000217A7">
                    <w:rPr>
                      <w:rFonts w:cs="Times New Roman"/>
                    </w:rPr>
            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спектаклей,</w:t>
                  </w:r>
                  <w:r w:rsidR="004A5754">
                    <w:rPr>
                      <w:rFonts w:cs="Times New Roman"/>
                    </w:rPr>
                    <w:t xml:space="preserve"> театрализованных, концертных, </w:t>
                  </w:r>
                  <w:bookmarkStart w:id="0" w:name="_GoBack"/>
                  <w:bookmarkEnd w:id="0"/>
                  <w:r w:rsidRPr="000217A7">
                    <w:rPr>
                      <w:rFonts w:cs="Times New Roman"/>
                    </w:rPr>
                    <w:t xml:space="preserve">и других зрелищных и культурно-досуговых мероприятий, в </w:t>
                  </w:r>
                  <w:proofErr w:type="spellStart"/>
                  <w:r w:rsidRPr="000217A7">
                    <w:rPr>
                      <w:rFonts w:cs="Times New Roman"/>
                    </w:rPr>
                    <w:t>т.ч</w:t>
                  </w:r>
                  <w:proofErr w:type="spellEnd"/>
                  <w:r w:rsidRPr="000217A7">
                    <w:rPr>
                      <w:rFonts w:cs="Times New Roman"/>
                    </w:rPr>
                    <w:t>. по заявкам организаций, предприятий и отдельных граждан, а также демонстрация кино-видеофильмов, караоке д</w:t>
                  </w:r>
                  <w:r w:rsidR="00024DE9" w:rsidRPr="000217A7">
                    <w:rPr>
                      <w:rFonts w:cs="Times New Roman"/>
                    </w:rPr>
                    <w:t>ля населения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24DE9" w:rsidRPr="000217A7" w:rsidRDefault="00024DE9" w:rsidP="00024DE9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20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24DE9" w:rsidRPr="000217A7" w:rsidRDefault="00024DE9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Утренник, праздник для школьников (с различной формой проведения)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</w:t>
                  </w:r>
                  <w:r w:rsidR="009C3AAD" w:rsidRPr="000217A7">
                    <w:rPr>
                      <w:bCs/>
                    </w:rPr>
                    <w:t xml:space="preserve"> </w:t>
                  </w:r>
                  <w:r w:rsidR="00994070" w:rsidRPr="000217A7">
                    <w:rPr>
                      <w:bCs/>
                    </w:rPr>
                    <w:t>час 15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50</w:t>
                  </w:r>
                </w:p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024DE9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  <w:r w:rsidR="009C3AAD" w:rsidRPr="000217A7">
                    <w:rPr>
                      <w:bCs/>
                    </w:rPr>
                    <w:t xml:space="preserve"> </w:t>
                  </w:r>
                  <w:r w:rsidR="00994070" w:rsidRPr="000217A7">
                    <w:rPr>
                      <w:bCs/>
                    </w:rPr>
                    <w:t>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</w:t>
                  </w:r>
                </w:p>
              </w:tc>
            </w:tr>
            <w:tr w:rsidR="000217A7" w:rsidRPr="000217A7" w:rsidTr="00DE2642"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1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24DE9" w:rsidRPr="000217A7" w:rsidRDefault="00024DE9" w:rsidP="00BC0434">
                  <w:pPr>
                    <w:spacing w:line="276" w:lineRule="auto"/>
                    <w:ind w:hanging="19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Праздник, вечер отдыха, юбилей и прочие мероприятия для целевой аудитории (со сценарно-постановочной работой; игровой, концертной или </w:t>
                  </w:r>
                  <w:proofErr w:type="gramStart"/>
                  <w:r w:rsidRPr="000217A7">
                    <w:rPr>
                      <w:bCs/>
                    </w:rPr>
                    <w:t>театрализованной  программой</w:t>
                  </w:r>
                  <w:proofErr w:type="gramEnd"/>
                  <w:r w:rsidRPr="000217A7">
                    <w:rPr>
                      <w:bCs/>
                    </w:rPr>
                    <w:t>)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часа</w:t>
                  </w:r>
                </w:p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8000</w:t>
                  </w:r>
                </w:p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ind w:hanging="19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2 часа </w:t>
                  </w:r>
                </w:p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 минут –</w:t>
                  </w:r>
                </w:p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 часа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E9" w:rsidRPr="000217A7" w:rsidRDefault="00024DE9" w:rsidP="00024DE9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000</w:t>
                  </w:r>
                </w:p>
                <w:p w:rsidR="00024DE9" w:rsidRPr="000217A7" w:rsidRDefault="00024DE9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182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7345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2</w:t>
                  </w:r>
                  <w:r w:rsidR="00BC0434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469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Театрализованное и новогоднее представление, концерт:</w:t>
                  </w:r>
                </w:p>
              </w:tc>
            </w:tr>
            <w:tr w:rsidR="00015268" w:rsidRPr="000217A7" w:rsidTr="00DE2642">
              <w:trPr>
                <w:trHeight w:val="924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268" w:rsidRPr="000217A7" w:rsidRDefault="00015268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15268" w:rsidRPr="000217A7" w:rsidRDefault="00015268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новогоднее представление для детей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15268" w:rsidRPr="000217A7" w:rsidRDefault="00015268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015268" w:rsidRPr="000217A7" w:rsidRDefault="00015268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5 минут</w:t>
                  </w:r>
                </w:p>
                <w:p w:rsidR="00015268" w:rsidRPr="000217A7" w:rsidRDefault="00015268" w:rsidP="00BC7345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268" w:rsidRPr="000217A7" w:rsidRDefault="00015268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  <w:p w:rsidR="00015268" w:rsidRPr="000217A7" w:rsidRDefault="00015268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(с подарком)</w:t>
                  </w:r>
                </w:p>
                <w:p w:rsidR="00015268" w:rsidRPr="000217A7" w:rsidRDefault="00015268" w:rsidP="00BC7345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268" w:rsidRPr="000217A7" w:rsidRDefault="00015268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600</w:t>
                  </w:r>
                </w:p>
                <w:p w:rsidR="00015268" w:rsidRPr="000217A7" w:rsidRDefault="00015268" w:rsidP="00BC7345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A17641" w:rsidRPr="000217A7" w:rsidTr="00DE2642">
              <w:trPr>
                <w:trHeight w:val="719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641" w:rsidRPr="000217A7" w:rsidRDefault="00A17641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7641" w:rsidRPr="000217A7" w:rsidRDefault="00A17641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7641" w:rsidRPr="000217A7" w:rsidRDefault="00A17641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641" w:rsidRPr="000217A7" w:rsidRDefault="00A17641" w:rsidP="00A17641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  <w:p w:rsidR="00A17641" w:rsidRPr="000217A7" w:rsidRDefault="00A17641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(без подарка)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641" w:rsidRPr="000217A7" w:rsidRDefault="00A17641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</w:t>
                  </w:r>
                </w:p>
              </w:tc>
            </w:tr>
            <w:tr w:rsidR="000217A7" w:rsidRPr="000217A7" w:rsidTr="00DE2642">
              <w:trPr>
                <w:trHeight w:val="570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434" w:rsidRPr="000217A7" w:rsidRDefault="00BC0434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345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театрализованное представление </w:t>
                  </w:r>
                </w:p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 концертными номерами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</w:t>
                  </w:r>
                </w:p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420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концерт</w:t>
                  </w:r>
                </w:p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</w:t>
                  </w: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 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</w:t>
                  </w:r>
                </w:p>
              </w:tc>
            </w:tr>
            <w:tr w:rsidR="000217A7" w:rsidRPr="000217A7" w:rsidTr="00DE2642">
              <w:trPr>
                <w:trHeight w:val="345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434" w:rsidRPr="000217A7" w:rsidRDefault="00BC0434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выездной концерт 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1 час </w:t>
                  </w:r>
                </w:p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5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выезд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6000 </w:t>
                  </w:r>
                </w:p>
              </w:tc>
            </w:tr>
            <w:tr w:rsidR="000217A7" w:rsidRPr="000217A7" w:rsidTr="00DE2642">
              <w:trPr>
                <w:trHeight w:val="555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434" w:rsidRPr="000217A7" w:rsidRDefault="00BC0434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выездное театрализованное поздравление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выезд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434" w:rsidRPr="000217A7" w:rsidRDefault="00BC0434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  <w:p w:rsidR="00BC0434" w:rsidRPr="000217A7" w:rsidRDefault="00BC0434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665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3.</w:t>
                  </w:r>
                </w:p>
              </w:tc>
              <w:tc>
                <w:tcPr>
                  <w:tcW w:w="469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Театрализованный утренник для целевой аудитории (в том числе новогодний), вечер отдыха, спектакль:</w:t>
                  </w:r>
                </w:p>
              </w:tc>
            </w:tr>
            <w:tr w:rsidR="000217A7" w:rsidRPr="000217A7" w:rsidTr="00DE2642">
              <w:trPr>
                <w:trHeight w:val="270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E177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театрализованный утренник </w:t>
                  </w:r>
                </w:p>
                <w:p w:rsidR="009C3AAD" w:rsidRPr="000217A7" w:rsidRDefault="009C3AAD" w:rsidP="00BE177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 концертными номерами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9C3AA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9C3AA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9C3AA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</w:t>
                  </w:r>
                </w:p>
              </w:tc>
            </w:tr>
            <w:tr w:rsidR="000217A7" w:rsidRPr="000217A7" w:rsidTr="00DE2642">
              <w:trPr>
                <w:trHeight w:val="586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9C3AAD">
                  <w:pPr>
                    <w:spacing w:line="276" w:lineRule="auto"/>
                    <w:ind w:right="-250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 15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</w:t>
                  </w:r>
                </w:p>
              </w:tc>
            </w:tr>
            <w:tr w:rsidR="000217A7" w:rsidRPr="000217A7" w:rsidTr="00DE2642">
              <w:trPr>
                <w:trHeight w:val="586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 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00</w:t>
                  </w:r>
                </w:p>
              </w:tc>
            </w:tr>
            <w:tr w:rsidR="000217A7" w:rsidRPr="000217A7" w:rsidTr="00DE2642">
              <w:trPr>
                <w:trHeight w:val="586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вечер отдыха для школьников старшего возраста </w:t>
                  </w:r>
                  <w:r w:rsidR="00B56717" w:rsidRPr="000217A7">
                    <w:rPr>
                      <w:bCs/>
                    </w:rPr>
                    <w:t>(</w:t>
                  </w:r>
                  <w:r w:rsidR="00502497" w:rsidRPr="000217A7">
                    <w:rPr>
                      <w:bCs/>
                    </w:rPr>
                    <w:t>с 7 по 11 класс</w:t>
                  </w:r>
                  <w:r w:rsidR="00B56717" w:rsidRPr="000217A7">
                    <w:rPr>
                      <w:bCs/>
                    </w:rPr>
                    <w:t>ы)</w:t>
                  </w:r>
                  <w:r w:rsidR="00502497" w:rsidRPr="000217A7">
                    <w:rPr>
                      <w:bCs/>
                    </w:rPr>
                    <w:t xml:space="preserve"> </w:t>
                  </w:r>
                  <w:r w:rsidRPr="000217A7">
                    <w:rPr>
                      <w:bCs/>
                    </w:rPr>
                    <w:t xml:space="preserve">или взрослой аудитории 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 w:rsidRPr="000217A7">
                    <w:rPr>
                      <w:bCs/>
                    </w:rPr>
                    <w:t>2 часа - 3 часа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500</w:t>
                  </w:r>
                </w:p>
              </w:tc>
            </w:tr>
            <w:tr w:rsidR="000217A7" w:rsidRPr="000217A7" w:rsidTr="00DE2642">
              <w:trPr>
                <w:trHeight w:val="741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AAD" w:rsidRPr="000217A7" w:rsidRDefault="009C3AAD" w:rsidP="00BC0434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спектакль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1 час - 1 час      </w:t>
                  </w:r>
                  <w:r w:rsidR="00994070" w:rsidRPr="000217A7">
                    <w:rPr>
                      <w:bCs/>
                    </w:rPr>
                    <w:t>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193A27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 (взрослый)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AAD" w:rsidRPr="000217A7" w:rsidRDefault="009C3AAD" w:rsidP="00BC043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</w:t>
                  </w:r>
                </w:p>
                <w:p w:rsidR="009C3AAD" w:rsidRPr="000217A7" w:rsidRDefault="009C3AAD" w:rsidP="00193A27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600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C2782E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 - 1 час 30 минут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 (детский</w:t>
                  </w:r>
                  <w:r w:rsidRPr="000217A7">
                    <w:rPr>
                      <w:bCs/>
                      <w:lang w:val="en-US"/>
                    </w:rPr>
                    <w:t>)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AAD" w:rsidRPr="000217A7" w:rsidRDefault="009C3AAD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150</w:t>
                  </w:r>
                </w:p>
              </w:tc>
            </w:tr>
            <w:tr w:rsidR="000217A7" w:rsidRPr="000217A7" w:rsidTr="00DE2642">
              <w:trPr>
                <w:trHeight w:val="600"/>
              </w:trPr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4.</w:t>
                  </w:r>
                </w:p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C2782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Дискотека с концертными номерами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 часа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      200</w:t>
                  </w:r>
                </w:p>
              </w:tc>
            </w:tr>
            <w:tr w:rsidR="000217A7" w:rsidRPr="000217A7" w:rsidTr="00DE2642">
              <w:trPr>
                <w:trHeight w:val="579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0FA7" w:rsidRPr="000217A7" w:rsidRDefault="003C0FA7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25.</w:t>
                  </w:r>
                </w:p>
              </w:tc>
              <w:tc>
                <w:tcPr>
                  <w:tcW w:w="21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0FA7" w:rsidRPr="000217A7" w:rsidRDefault="003C0FA7" w:rsidP="0023755A">
                  <w:pPr>
                    <w:spacing w:line="276" w:lineRule="auto"/>
                  </w:pPr>
                  <w:r w:rsidRPr="000217A7">
                    <w:t>Организация и проведение семинаров, конференций, собраний, тематических вечеров, выставок, ярмарок</w:t>
                  </w:r>
                </w:p>
              </w:tc>
              <w:tc>
                <w:tcPr>
                  <w:tcW w:w="9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0FA7" w:rsidRPr="000217A7" w:rsidRDefault="003C0FA7" w:rsidP="0023755A">
                  <w:pPr>
                    <w:spacing w:line="276" w:lineRule="auto"/>
                    <w:jc w:val="center"/>
                  </w:pPr>
                  <w:r w:rsidRPr="000217A7">
                    <w:t>1 час</w:t>
                  </w:r>
                </w:p>
                <w:p w:rsidR="003C0FA7" w:rsidRPr="000217A7" w:rsidRDefault="003C0FA7" w:rsidP="0023755A">
                  <w:pPr>
                    <w:spacing w:line="276" w:lineRule="auto"/>
                    <w:jc w:val="center"/>
                  </w:pPr>
                </w:p>
                <w:p w:rsidR="003C0FA7" w:rsidRPr="000217A7" w:rsidRDefault="003C0FA7" w:rsidP="0023755A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3C0FA7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билет</w:t>
                  </w:r>
                </w:p>
                <w:p w:rsidR="003C0FA7" w:rsidRPr="000217A7" w:rsidRDefault="003C0FA7" w:rsidP="00994070">
                  <w:pPr>
                    <w:spacing w:line="276" w:lineRule="auto"/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0FA7" w:rsidRPr="000217A7" w:rsidRDefault="003C0FA7" w:rsidP="0023755A">
                  <w:pPr>
                    <w:spacing w:line="276" w:lineRule="auto"/>
                    <w:jc w:val="center"/>
                  </w:pPr>
                  <w:r w:rsidRPr="000217A7">
                    <w:t>300</w:t>
                  </w:r>
                </w:p>
                <w:p w:rsidR="003C0FA7" w:rsidRPr="000217A7" w:rsidRDefault="003C0FA7" w:rsidP="00994070">
                  <w:pPr>
                    <w:spacing w:line="276" w:lineRule="auto"/>
                  </w:pPr>
                </w:p>
              </w:tc>
            </w:tr>
            <w:tr w:rsidR="000217A7" w:rsidRPr="000217A7" w:rsidTr="00DE2642">
              <w:trPr>
                <w:trHeight w:val="675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3C0FA7" w:rsidP="0023755A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3C0FA7" w:rsidP="0023755A">
                  <w:pPr>
                    <w:spacing w:line="276" w:lineRule="auto"/>
                  </w:pPr>
                </w:p>
              </w:tc>
              <w:tc>
                <w:tcPr>
                  <w:tcW w:w="9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3C0FA7" w:rsidP="0023755A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994070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FA7" w:rsidRPr="000217A7" w:rsidRDefault="00994070" w:rsidP="0023755A">
                  <w:pPr>
                    <w:spacing w:line="276" w:lineRule="auto"/>
                    <w:jc w:val="center"/>
                  </w:pPr>
                  <w:r w:rsidRPr="000217A7">
                    <w:t>3000</w:t>
                  </w:r>
                </w:p>
              </w:tc>
            </w:tr>
            <w:tr w:rsidR="000217A7" w:rsidRPr="000217A7" w:rsidTr="00DE2642">
              <w:trPr>
                <w:trHeight w:val="693"/>
              </w:trPr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26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Работа (выездная) звукорежиссёра со звуковой аппаратурой мощностью 1кВт 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выезд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</w:tc>
            </w:tr>
            <w:tr w:rsidR="000217A7" w:rsidRPr="000217A7" w:rsidTr="00DE2642">
              <w:trPr>
                <w:trHeight w:val="280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6704D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27</w:t>
                  </w:r>
                  <w:r w:rsidR="0023755A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469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Работа балетмейстера – постановщика, хормейстера:</w:t>
                  </w:r>
                </w:p>
              </w:tc>
            </w:tr>
            <w:tr w:rsidR="000217A7" w:rsidRPr="000217A7" w:rsidTr="00DE2642">
              <w:trPr>
                <w:trHeight w:val="495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755A" w:rsidRPr="000217A7" w:rsidRDefault="0023755A" w:rsidP="0023755A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постановка массового номера без использования костюмов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номер</w:t>
                  </w:r>
                </w:p>
                <w:p w:rsidR="0023755A" w:rsidRPr="000217A7" w:rsidRDefault="0023755A" w:rsidP="0023755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000</w:t>
                  </w: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600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755A" w:rsidRPr="000217A7" w:rsidRDefault="0023755A" w:rsidP="0023755A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постановка массового номера </w:t>
                  </w:r>
                </w:p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 использованием костюмов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номер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000</w:t>
                  </w:r>
                </w:p>
              </w:tc>
            </w:tr>
            <w:tr w:rsidR="000217A7" w:rsidRPr="000217A7" w:rsidTr="00DE2642">
              <w:trPr>
                <w:trHeight w:val="218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6704D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8</w:t>
                  </w:r>
                  <w:r w:rsidR="0023755A" w:rsidRPr="000217A7">
                    <w:rPr>
                      <w:bCs/>
                    </w:rPr>
                    <w:t>.</w:t>
                  </w:r>
                </w:p>
              </w:tc>
              <w:tc>
                <w:tcPr>
                  <w:tcW w:w="469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Разработка сценария для предприятий, учреждений и организаций:</w:t>
                  </w:r>
                </w:p>
              </w:tc>
            </w:tr>
            <w:tr w:rsidR="000217A7" w:rsidRPr="000217A7" w:rsidTr="00DE2642">
              <w:trPr>
                <w:trHeight w:val="531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755A" w:rsidRPr="000217A7" w:rsidRDefault="0023755A" w:rsidP="0023755A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торжественная, официальная, тематическая часть сценария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000</w:t>
                  </w: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540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755A" w:rsidRPr="000217A7" w:rsidRDefault="0023755A" w:rsidP="0023755A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CA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тематический сценарий </w:t>
                  </w:r>
                </w:p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с элементами театрализации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0217A7" w:rsidRPr="000217A7" w:rsidTr="00DE2642">
              <w:trPr>
                <w:trHeight w:val="555"/>
              </w:trPr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755A" w:rsidRPr="000217A7" w:rsidRDefault="0023755A" w:rsidP="0023755A">
                  <w:pPr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тематический театрализованный сценарий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755A" w:rsidRPr="000217A7" w:rsidRDefault="0023755A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000</w:t>
                  </w:r>
                </w:p>
              </w:tc>
            </w:tr>
            <w:tr w:rsidR="000217A7" w:rsidRPr="000217A7" w:rsidTr="00DE2642">
              <w:trPr>
                <w:trHeight w:val="447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9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Работа специалистов на вечерах, праздниках и прочих мероприятиях для предприятий, организаций  </w:t>
                  </w: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lastRenderedPageBreak/>
                    <w:t>и учреждений:</w:t>
                  </w: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ведущий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after="200"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after="200"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jc w:val="center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00</w:t>
                  </w:r>
                </w:p>
              </w:tc>
            </w:tr>
            <w:tr w:rsidR="000217A7" w:rsidRPr="000217A7" w:rsidTr="00DE2642">
              <w:trPr>
                <w:trHeight w:val="447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- </w:t>
                  </w:r>
                  <w:proofErr w:type="spellStart"/>
                  <w:r w:rsidRPr="000217A7">
                    <w:rPr>
                      <w:bCs/>
                    </w:rPr>
                    <w:t>культорганизатор</w:t>
                  </w:r>
                  <w:proofErr w:type="spellEnd"/>
                  <w:r w:rsidRPr="000217A7">
                    <w:rPr>
                      <w:bCs/>
                    </w:rPr>
                    <w:t>, аниматор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99407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меропри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23755A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4000</w:t>
                  </w:r>
                </w:p>
              </w:tc>
            </w:tr>
            <w:tr w:rsidR="000217A7" w:rsidRPr="000217A7" w:rsidTr="00DE2642">
              <w:trPr>
                <w:trHeight w:val="254"/>
              </w:trPr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30.</w:t>
                  </w: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C2782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Проведение мастер-классов:</w:t>
                  </w:r>
                </w:p>
                <w:p w:rsidR="00994070" w:rsidRPr="000217A7" w:rsidRDefault="00994070" w:rsidP="00C2782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по декоративно-прикладному творчеству;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6940D1" w:rsidRDefault="006940D1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  <w:p w:rsidR="00994070" w:rsidRPr="000217A7" w:rsidRDefault="00994070" w:rsidP="00994070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jc w:val="center"/>
                    <w:rPr>
                      <w:bCs/>
                    </w:rPr>
                  </w:pPr>
                </w:p>
                <w:p w:rsidR="006940D1" w:rsidRDefault="006940D1" w:rsidP="00C2782E">
                  <w:pPr>
                    <w:jc w:val="center"/>
                    <w:rPr>
                      <w:bCs/>
                    </w:rPr>
                  </w:pPr>
                </w:p>
                <w:p w:rsidR="006940D1" w:rsidRDefault="006940D1" w:rsidP="00C2782E">
                  <w:pPr>
                    <w:jc w:val="center"/>
                    <w:rPr>
                      <w:bCs/>
                    </w:rPr>
                  </w:pPr>
                </w:p>
                <w:p w:rsidR="00994070" w:rsidRPr="000217A7" w:rsidRDefault="00994070" w:rsidP="00C2782E">
                  <w:pPr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занятие</w:t>
                  </w:r>
                </w:p>
                <w:p w:rsidR="00994070" w:rsidRPr="000217A7" w:rsidRDefault="00994070" w:rsidP="00C2782E">
                  <w:pPr>
                    <w:rPr>
                      <w:bCs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</w:t>
                  </w:r>
                </w:p>
                <w:p w:rsidR="006940D1" w:rsidRDefault="006940D1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994070" w:rsidRPr="000217A7" w:rsidRDefault="00994070" w:rsidP="00994070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200  </w:t>
                  </w:r>
                </w:p>
              </w:tc>
            </w:tr>
            <w:tr w:rsidR="000217A7" w:rsidRPr="000217A7" w:rsidTr="00DE2642">
              <w:trPr>
                <w:trHeight w:val="254"/>
              </w:trPr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spacing w:line="276" w:lineRule="auto"/>
                    <w:rPr>
                      <w:bCs/>
                    </w:rPr>
                  </w:pPr>
                  <w:r w:rsidRPr="000217A7">
                    <w:rPr>
                      <w:bCs/>
                    </w:rPr>
                    <w:t>- по авторскому декоративно-прикладному творчеству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1 час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 xml:space="preserve">      1 занятие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070" w:rsidRPr="000217A7" w:rsidRDefault="00994070" w:rsidP="00C2782E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217A7">
                    <w:rPr>
                      <w:bCs/>
                    </w:rPr>
                    <w:t>250</w:t>
                  </w:r>
                </w:p>
              </w:tc>
            </w:tr>
          </w:tbl>
          <w:p w:rsidR="00C16C31" w:rsidRPr="004A5754" w:rsidRDefault="00532E79" w:rsidP="004A5754">
            <w:pPr>
              <w:spacing w:line="276" w:lineRule="auto"/>
              <w:ind w:right="391"/>
              <w:jc w:val="right"/>
            </w:pPr>
            <w:r w:rsidRPr="000217A7">
              <w:t>»</w:t>
            </w:r>
          </w:p>
        </w:tc>
      </w:tr>
    </w:tbl>
    <w:p w:rsidR="00DB1877" w:rsidRPr="000217A7" w:rsidRDefault="00DB1877" w:rsidP="004A5754"/>
    <w:sectPr w:rsidR="00DB1877" w:rsidRPr="000217A7" w:rsidSect="004A5754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E4" w:rsidRDefault="00904DE4" w:rsidP="00886A67">
      <w:r>
        <w:separator/>
      </w:r>
    </w:p>
  </w:endnote>
  <w:endnote w:type="continuationSeparator" w:id="0">
    <w:p w:rsidR="00904DE4" w:rsidRDefault="00904DE4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E4" w:rsidRDefault="00904DE4" w:rsidP="00886A67">
      <w:r>
        <w:separator/>
      </w:r>
    </w:p>
  </w:footnote>
  <w:footnote w:type="continuationSeparator" w:id="0">
    <w:p w:rsidR="00904DE4" w:rsidRDefault="00904DE4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251293"/>
      <w:docPartObj>
        <w:docPartGallery w:val="Page Numbers (Top of Page)"/>
        <w:docPartUnique/>
      </w:docPartObj>
    </w:sdtPr>
    <w:sdtEndPr/>
    <w:sdtContent>
      <w:p w:rsidR="00DE2642" w:rsidRDefault="00DE2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54">
          <w:rPr>
            <w:noProof/>
          </w:rPr>
          <w:t>6</w:t>
        </w:r>
        <w:r>
          <w:fldChar w:fldCharType="end"/>
        </w:r>
      </w:p>
    </w:sdtContent>
  </w:sdt>
  <w:p w:rsidR="00DE2642" w:rsidRDefault="00DE2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A214B"/>
    <w:multiLevelType w:val="hybridMultilevel"/>
    <w:tmpl w:val="F79A545C"/>
    <w:lvl w:ilvl="0" w:tplc="1D2459E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1334D"/>
    <w:rsid w:val="00014B10"/>
    <w:rsid w:val="00015268"/>
    <w:rsid w:val="000217A7"/>
    <w:rsid w:val="00024DE9"/>
    <w:rsid w:val="00045624"/>
    <w:rsid w:val="00046A89"/>
    <w:rsid w:val="00047399"/>
    <w:rsid w:val="00056797"/>
    <w:rsid w:val="000765BD"/>
    <w:rsid w:val="000767E8"/>
    <w:rsid w:val="00076D46"/>
    <w:rsid w:val="00077CAA"/>
    <w:rsid w:val="00082901"/>
    <w:rsid w:val="00096383"/>
    <w:rsid w:val="000A5CF4"/>
    <w:rsid w:val="000B3810"/>
    <w:rsid w:val="000B6C17"/>
    <w:rsid w:val="000D0F3E"/>
    <w:rsid w:val="000D2530"/>
    <w:rsid w:val="000E0F8E"/>
    <w:rsid w:val="000E1B5F"/>
    <w:rsid w:val="00114BD3"/>
    <w:rsid w:val="001265C0"/>
    <w:rsid w:val="001317B2"/>
    <w:rsid w:val="00142CAE"/>
    <w:rsid w:val="00155872"/>
    <w:rsid w:val="00162D71"/>
    <w:rsid w:val="00183536"/>
    <w:rsid w:val="00191456"/>
    <w:rsid w:val="00193A27"/>
    <w:rsid w:val="00197EFE"/>
    <w:rsid w:val="001A0595"/>
    <w:rsid w:val="001A080F"/>
    <w:rsid w:val="001A1650"/>
    <w:rsid w:val="001A2B36"/>
    <w:rsid w:val="001B1C3A"/>
    <w:rsid w:val="001B4D16"/>
    <w:rsid w:val="001D027B"/>
    <w:rsid w:val="001D062A"/>
    <w:rsid w:val="001D4FA9"/>
    <w:rsid w:val="001E0C3D"/>
    <w:rsid w:val="001E5091"/>
    <w:rsid w:val="001F71C0"/>
    <w:rsid w:val="0020283B"/>
    <w:rsid w:val="002074C5"/>
    <w:rsid w:val="002161DF"/>
    <w:rsid w:val="00217268"/>
    <w:rsid w:val="0021727F"/>
    <w:rsid w:val="00217E9C"/>
    <w:rsid w:val="0023755A"/>
    <w:rsid w:val="0024412F"/>
    <w:rsid w:val="002665C3"/>
    <w:rsid w:val="0026704D"/>
    <w:rsid w:val="00267423"/>
    <w:rsid w:val="00286519"/>
    <w:rsid w:val="002933A2"/>
    <w:rsid w:val="002B630F"/>
    <w:rsid w:val="002C3FC6"/>
    <w:rsid w:val="002E0408"/>
    <w:rsid w:val="002E3C8D"/>
    <w:rsid w:val="00312428"/>
    <w:rsid w:val="00326F46"/>
    <w:rsid w:val="003270FB"/>
    <w:rsid w:val="00327780"/>
    <w:rsid w:val="00347B2F"/>
    <w:rsid w:val="003503D3"/>
    <w:rsid w:val="00366BE5"/>
    <w:rsid w:val="00374F6F"/>
    <w:rsid w:val="00381151"/>
    <w:rsid w:val="00392A1F"/>
    <w:rsid w:val="0039457D"/>
    <w:rsid w:val="003A545F"/>
    <w:rsid w:val="003C0FA7"/>
    <w:rsid w:val="003D3DF0"/>
    <w:rsid w:val="003E2FFF"/>
    <w:rsid w:val="003F55E4"/>
    <w:rsid w:val="00405D48"/>
    <w:rsid w:val="00416B72"/>
    <w:rsid w:val="00422623"/>
    <w:rsid w:val="00433EEE"/>
    <w:rsid w:val="00440E3F"/>
    <w:rsid w:val="004524F4"/>
    <w:rsid w:val="004803B2"/>
    <w:rsid w:val="00482865"/>
    <w:rsid w:val="00490BA5"/>
    <w:rsid w:val="00496BBB"/>
    <w:rsid w:val="004A021E"/>
    <w:rsid w:val="004A5754"/>
    <w:rsid w:val="004B1E3F"/>
    <w:rsid w:val="004B2FBB"/>
    <w:rsid w:val="004B31CA"/>
    <w:rsid w:val="004C7739"/>
    <w:rsid w:val="004D0C1D"/>
    <w:rsid w:val="004D138C"/>
    <w:rsid w:val="004D1CF2"/>
    <w:rsid w:val="004D55B5"/>
    <w:rsid w:val="00500F69"/>
    <w:rsid w:val="00502497"/>
    <w:rsid w:val="00524323"/>
    <w:rsid w:val="00524413"/>
    <w:rsid w:val="00532E79"/>
    <w:rsid w:val="005448AC"/>
    <w:rsid w:val="0055413D"/>
    <w:rsid w:val="00572459"/>
    <w:rsid w:val="005A39F1"/>
    <w:rsid w:val="005C3E2D"/>
    <w:rsid w:val="005D39C1"/>
    <w:rsid w:val="005D54B1"/>
    <w:rsid w:val="005E5E38"/>
    <w:rsid w:val="005F069D"/>
    <w:rsid w:val="00600764"/>
    <w:rsid w:val="00604670"/>
    <w:rsid w:val="00605CCF"/>
    <w:rsid w:val="00607FED"/>
    <w:rsid w:val="00613A40"/>
    <w:rsid w:val="00614833"/>
    <w:rsid w:val="00640A27"/>
    <w:rsid w:val="00651A51"/>
    <w:rsid w:val="00670EC7"/>
    <w:rsid w:val="006727D4"/>
    <w:rsid w:val="006755D5"/>
    <w:rsid w:val="00680E78"/>
    <w:rsid w:val="00680F53"/>
    <w:rsid w:val="00690FD6"/>
    <w:rsid w:val="006940D1"/>
    <w:rsid w:val="006A218E"/>
    <w:rsid w:val="006B1BBE"/>
    <w:rsid w:val="006B6771"/>
    <w:rsid w:val="006B7B51"/>
    <w:rsid w:val="006D070C"/>
    <w:rsid w:val="006D240D"/>
    <w:rsid w:val="00703974"/>
    <w:rsid w:val="00705145"/>
    <w:rsid w:val="00710658"/>
    <w:rsid w:val="00720BDD"/>
    <w:rsid w:val="00725419"/>
    <w:rsid w:val="00735C0D"/>
    <w:rsid w:val="00747876"/>
    <w:rsid w:val="007B7B31"/>
    <w:rsid w:val="007C202D"/>
    <w:rsid w:val="007C3176"/>
    <w:rsid w:val="007D20DB"/>
    <w:rsid w:val="007E0081"/>
    <w:rsid w:val="008076DC"/>
    <w:rsid w:val="008306F2"/>
    <w:rsid w:val="00836382"/>
    <w:rsid w:val="0086214E"/>
    <w:rsid w:val="00863BEE"/>
    <w:rsid w:val="00866E5F"/>
    <w:rsid w:val="00886A67"/>
    <w:rsid w:val="00886DD3"/>
    <w:rsid w:val="00887B31"/>
    <w:rsid w:val="00893B1A"/>
    <w:rsid w:val="0089537A"/>
    <w:rsid w:val="008A0339"/>
    <w:rsid w:val="008A10A6"/>
    <w:rsid w:val="008A77B3"/>
    <w:rsid w:val="008B24D6"/>
    <w:rsid w:val="008C0D47"/>
    <w:rsid w:val="00901237"/>
    <w:rsid w:val="00904DE4"/>
    <w:rsid w:val="00913130"/>
    <w:rsid w:val="009136E2"/>
    <w:rsid w:val="00915EAB"/>
    <w:rsid w:val="00916F22"/>
    <w:rsid w:val="00920E77"/>
    <w:rsid w:val="00924209"/>
    <w:rsid w:val="00961ADB"/>
    <w:rsid w:val="0097216A"/>
    <w:rsid w:val="00973DA2"/>
    <w:rsid w:val="00975034"/>
    <w:rsid w:val="009915C0"/>
    <w:rsid w:val="009928F3"/>
    <w:rsid w:val="00994070"/>
    <w:rsid w:val="009A42E2"/>
    <w:rsid w:val="009C3AAD"/>
    <w:rsid w:val="009C52B5"/>
    <w:rsid w:val="009D25E7"/>
    <w:rsid w:val="009E2670"/>
    <w:rsid w:val="00A03A8F"/>
    <w:rsid w:val="00A1389F"/>
    <w:rsid w:val="00A17641"/>
    <w:rsid w:val="00A17D53"/>
    <w:rsid w:val="00A209D1"/>
    <w:rsid w:val="00A36502"/>
    <w:rsid w:val="00A41C1E"/>
    <w:rsid w:val="00A52DA1"/>
    <w:rsid w:val="00A61526"/>
    <w:rsid w:val="00A75A72"/>
    <w:rsid w:val="00A84661"/>
    <w:rsid w:val="00A856B3"/>
    <w:rsid w:val="00A918AE"/>
    <w:rsid w:val="00AA3E8C"/>
    <w:rsid w:val="00AA5051"/>
    <w:rsid w:val="00AB0F53"/>
    <w:rsid w:val="00AC638F"/>
    <w:rsid w:val="00AC77FB"/>
    <w:rsid w:val="00AE1904"/>
    <w:rsid w:val="00AF3B1C"/>
    <w:rsid w:val="00AF4C8C"/>
    <w:rsid w:val="00B0749D"/>
    <w:rsid w:val="00B1315A"/>
    <w:rsid w:val="00B13287"/>
    <w:rsid w:val="00B33704"/>
    <w:rsid w:val="00B34B54"/>
    <w:rsid w:val="00B55118"/>
    <w:rsid w:val="00B56717"/>
    <w:rsid w:val="00B64AF0"/>
    <w:rsid w:val="00B7193F"/>
    <w:rsid w:val="00B74248"/>
    <w:rsid w:val="00B812EC"/>
    <w:rsid w:val="00B9494A"/>
    <w:rsid w:val="00BA1804"/>
    <w:rsid w:val="00BC0434"/>
    <w:rsid w:val="00BC0B51"/>
    <w:rsid w:val="00BC7345"/>
    <w:rsid w:val="00BC7CD7"/>
    <w:rsid w:val="00BD019C"/>
    <w:rsid w:val="00BD0F24"/>
    <w:rsid w:val="00BD4705"/>
    <w:rsid w:val="00BE177E"/>
    <w:rsid w:val="00BE3721"/>
    <w:rsid w:val="00BE635D"/>
    <w:rsid w:val="00BE744F"/>
    <w:rsid w:val="00BF234C"/>
    <w:rsid w:val="00BF3A66"/>
    <w:rsid w:val="00C1197B"/>
    <w:rsid w:val="00C16C31"/>
    <w:rsid w:val="00C27665"/>
    <w:rsid w:val="00C2782E"/>
    <w:rsid w:val="00C60B2D"/>
    <w:rsid w:val="00C62262"/>
    <w:rsid w:val="00C67FD6"/>
    <w:rsid w:val="00C7159B"/>
    <w:rsid w:val="00C77821"/>
    <w:rsid w:val="00C83A05"/>
    <w:rsid w:val="00C84FC9"/>
    <w:rsid w:val="00C85843"/>
    <w:rsid w:val="00C9048E"/>
    <w:rsid w:val="00CA2007"/>
    <w:rsid w:val="00CA31E4"/>
    <w:rsid w:val="00CF6DD5"/>
    <w:rsid w:val="00CF78FD"/>
    <w:rsid w:val="00D02E8D"/>
    <w:rsid w:val="00D1007B"/>
    <w:rsid w:val="00D11A2C"/>
    <w:rsid w:val="00D140E8"/>
    <w:rsid w:val="00D20896"/>
    <w:rsid w:val="00D23734"/>
    <w:rsid w:val="00D263E3"/>
    <w:rsid w:val="00D2664D"/>
    <w:rsid w:val="00D32DDE"/>
    <w:rsid w:val="00D35BC1"/>
    <w:rsid w:val="00D36734"/>
    <w:rsid w:val="00D37022"/>
    <w:rsid w:val="00D47B99"/>
    <w:rsid w:val="00D519D2"/>
    <w:rsid w:val="00D520B8"/>
    <w:rsid w:val="00D52AA0"/>
    <w:rsid w:val="00D61432"/>
    <w:rsid w:val="00D7325B"/>
    <w:rsid w:val="00D776BD"/>
    <w:rsid w:val="00D8464A"/>
    <w:rsid w:val="00DA4DDC"/>
    <w:rsid w:val="00DB1877"/>
    <w:rsid w:val="00DC035F"/>
    <w:rsid w:val="00DD15F7"/>
    <w:rsid w:val="00DD4B67"/>
    <w:rsid w:val="00DE2642"/>
    <w:rsid w:val="00DE2B01"/>
    <w:rsid w:val="00DE69F8"/>
    <w:rsid w:val="00DF7ADB"/>
    <w:rsid w:val="00E110DB"/>
    <w:rsid w:val="00E202A1"/>
    <w:rsid w:val="00E231D0"/>
    <w:rsid w:val="00E34B50"/>
    <w:rsid w:val="00E42819"/>
    <w:rsid w:val="00E46842"/>
    <w:rsid w:val="00E750AC"/>
    <w:rsid w:val="00E814FA"/>
    <w:rsid w:val="00E81E93"/>
    <w:rsid w:val="00E83F31"/>
    <w:rsid w:val="00E85377"/>
    <w:rsid w:val="00E87B89"/>
    <w:rsid w:val="00E956DE"/>
    <w:rsid w:val="00EC18F4"/>
    <w:rsid w:val="00EC73BB"/>
    <w:rsid w:val="00EE0B8B"/>
    <w:rsid w:val="00F046C6"/>
    <w:rsid w:val="00F06C52"/>
    <w:rsid w:val="00F23EAE"/>
    <w:rsid w:val="00F30E5C"/>
    <w:rsid w:val="00F40AEA"/>
    <w:rsid w:val="00F4681B"/>
    <w:rsid w:val="00F508BF"/>
    <w:rsid w:val="00F65F34"/>
    <w:rsid w:val="00F6756F"/>
    <w:rsid w:val="00F83BBF"/>
    <w:rsid w:val="00FA217C"/>
    <w:rsid w:val="00FB0DD9"/>
    <w:rsid w:val="00FB6AE5"/>
    <w:rsid w:val="00FB6E8F"/>
    <w:rsid w:val="00FB7EAB"/>
    <w:rsid w:val="00FF2777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1061B-2E92-4C6B-92AC-03913E9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B1877"/>
    <w:pPr>
      <w:keepNext/>
      <w:widowControl w:val="0"/>
      <w:outlineLvl w:val="2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semiHidden/>
    <w:unhideWhenUsed/>
    <w:rsid w:val="00DB18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1877"/>
    <w:rPr>
      <w:color w:val="800080" w:themeColor="followedHyperlink"/>
      <w:u w:val="single"/>
    </w:rPr>
  </w:style>
  <w:style w:type="paragraph" w:styleId="ab">
    <w:name w:val="Body Text"/>
    <w:basedOn w:val="a"/>
    <w:link w:val="11"/>
    <w:semiHidden/>
    <w:unhideWhenUsed/>
    <w:rsid w:val="00DB1877"/>
    <w:pPr>
      <w:jc w:val="both"/>
    </w:pPr>
    <w:rPr>
      <w:rFonts w:ascii="Arial" w:hAnsi="Arial" w:cs="Times New Roman"/>
      <w:szCs w:val="20"/>
      <w:lang w:eastAsia="en-US"/>
    </w:rPr>
  </w:style>
  <w:style w:type="character" w:customStyle="1" w:styleId="ac">
    <w:name w:val="Основной текст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Body Text Indent"/>
    <w:basedOn w:val="a"/>
    <w:link w:val="12"/>
    <w:semiHidden/>
    <w:unhideWhenUsed/>
    <w:rsid w:val="00DB1877"/>
    <w:pPr>
      <w:ind w:firstLine="720"/>
      <w:jc w:val="both"/>
    </w:pPr>
  </w:style>
  <w:style w:type="character" w:customStyle="1" w:styleId="ae">
    <w:name w:val="Основной текст с отступом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DB1877"/>
    <w:pPr>
      <w:widowControl w:val="0"/>
    </w:pPr>
    <w:rPr>
      <w:rFonts w:cs="Times New Roman"/>
      <w:szCs w:val="20"/>
    </w:rPr>
  </w:style>
  <w:style w:type="character" w:customStyle="1" w:styleId="32">
    <w:name w:val="Основной текст 3 Знак"/>
    <w:basedOn w:val="a0"/>
    <w:semiHidden/>
    <w:rsid w:val="00DB1877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2">
    <w:name w:val="Body Text Indent 2"/>
    <w:basedOn w:val="a"/>
    <w:link w:val="21"/>
    <w:semiHidden/>
    <w:unhideWhenUsed/>
    <w:rsid w:val="00DB1877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semiHidden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">
    <w:name w:val="Document Map"/>
    <w:basedOn w:val="a"/>
    <w:link w:val="13"/>
    <w:semiHidden/>
    <w:unhideWhenUsed/>
    <w:rsid w:val="00DB1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semiHidden/>
    <w:rsid w:val="00DB187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B1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b"/>
    <w:semiHidden/>
    <w:locked/>
    <w:rsid w:val="00DB1877"/>
    <w:rPr>
      <w:rFonts w:ascii="Arial" w:eastAsia="Times New Roman" w:hAnsi="Arial" w:cs="Times New Roman"/>
      <w:sz w:val="24"/>
      <w:szCs w:val="20"/>
    </w:rPr>
  </w:style>
  <w:style w:type="character" w:customStyle="1" w:styleId="12">
    <w:name w:val="Основной текст с отступом Знак1"/>
    <w:basedOn w:val="a0"/>
    <w:link w:val="ad"/>
    <w:semiHidden/>
    <w:locked/>
    <w:rsid w:val="00DB1877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DB18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DB187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3">
    <w:name w:val="Схема документа Знак1"/>
    <w:basedOn w:val="a0"/>
    <w:link w:val="af"/>
    <w:semiHidden/>
    <w:locked/>
    <w:rsid w:val="00DB18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"/>
    <w:qFormat/>
    <w:rsid w:val="005C3E2D"/>
    <w:pPr>
      <w:jc w:val="both"/>
    </w:pPr>
    <w:rPr>
      <w:rFonts w:eastAsiaTheme="minorHAnsi" w:cstheme="minorBidi"/>
      <w:sz w:val="18"/>
      <w:szCs w:val="22"/>
      <w:lang w:eastAsia="en-US"/>
    </w:rPr>
  </w:style>
  <w:style w:type="paragraph" w:styleId="af2">
    <w:name w:val="List Paragraph"/>
    <w:basedOn w:val="a"/>
    <w:uiPriority w:val="34"/>
    <w:qFormat/>
    <w:rsid w:val="00E2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A583-63FE-4C1A-8E30-E3EEEB84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7</cp:revision>
  <cp:lastPrinted>2020-02-12T09:50:00Z</cp:lastPrinted>
  <dcterms:created xsi:type="dcterms:W3CDTF">2020-02-11T12:48:00Z</dcterms:created>
  <dcterms:modified xsi:type="dcterms:W3CDTF">2020-03-02T08:20:00Z</dcterms:modified>
</cp:coreProperties>
</file>